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DBBDB" w14:textId="77777777" w:rsidR="00167805" w:rsidRPr="005E5060" w:rsidRDefault="00167805" w:rsidP="00167805">
      <w:pPr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Załącznik</w:t>
      </w:r>
      <w:r>
        <w:rPr>
          <w:rFonts w:ascii="Times New Roman" w:hAnsi="Times New Roman" w:cs="Times New Roman"/>
        </w:rPr>
        <w:t xml:space="preserve"> </w:t>
      </w:r>
      <w:r w:rsidRPr="005E5060">
        <w:rPr>
          <w:rFonts w:ascii="Times New Roman" w:hAnsi="Times New Roman" w:cs="Times New Roman"/>
        </w:rPr>
        <w:t>C</w:t>
      </w:r>
    </w:p>
    <w:p w14:paraId="579C8DE2" w14:textId="77777777" w:rsidR="00167805" w:rsidRPr="005E5060" w:rsidRDefault="00167805" w:rsidP="00167805">
      <w:pPr>
        <w:jc w:val="center"/>
        <w:rPr>
          <w:rFonts w:ascii="Times New Roman" w:hAnsi="Times New Roman" w:cs="Times New Roman"/>
          <w:b/>
          <w:bCs/>
        </w:rPr>
      </w:pPr>
      <w:r w:rsidRPr="005E5060">
        <w:rPr>
          <w:rFonts w:ascii="Times New Roman" w:hAnsi="Times New Roman" w:cs="Times New Roman"/>
          <w:b/>
          <w:bCs/>
        </w:rPr>
        <w:t>WNIOSEK O WYPŁACENIE ZAPOMOGI LOSOWEJ</w:t>
      </w:r>
    </w:p>
    <w:p w14:paraId="2BFC0253" w14:textId="77777777" w:rsidR="00167805" w:rsidRPr="005E5060" w:rsidRDefault="00167805" w:rsidP="00167805">
      <w:pPr>
        <w:rPr>
          <w:rFonts w:ascii="Times New Roman" w:hAnsi="Times New Roman" w:cs="Times New Roman"/>
        </w:rPr>
      </w:pPr>
    </w:p>
    <w:p w14:paraId="7DF20137" w14:textId="77777777" w:rsidR="00167805" w:rsidRPr="005E5060" w:rsidRDefault="00167805" w:rsidP="00167805">
      <w:pPr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Dane wnioskodawcy:</w:t>
      </w:r>
    </w:p>
    <w:p w14:paraId="48259DBB" w14:textId="77777777" w:rsidR="00167805" w:rsidRPr="005E5060" w:rsidRDefault="00167805" w:rsidP="00167805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057"/>
      </w:tblGrid>
      <w:tr w:rsidR="00167805" w:rsidRPr="005E5060" w14:paraId="7280D3D1" w14:textId="77777777" w:rsidTr="002A2899">
        <w:trPr>
          <w:trHeight w:val="496"/>
        </w:trPr>
        <w:tc>
          <w:tcPr>
            <w:tcW w:w="3823" w:type="dxa"/>
          </w:tcPr>
          <w:p w14:paraId="6620E76C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 xml:space="preserve">Imię </w:t>
            </w:r>
          </w:p>
        </w:tc>
        <w:tc>
          <w:tcPr>
            <w:tcW w:w="5057" w:type="dxa"/>
          </w:tcPr>
          <w:p w14:paraId="175B07EF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1A4C0C4E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22A4A0ED" w14:textId="77777777" w:rsidTr="002A2899">
        <w:trPr>
          <w:trHeight w:val="485"/>
        </w:trPr>
        <w:tc>
          <w:tcPr>
            <w:tcW w:w="3823" w:type="dxa"/>
          </w:tcPr>
          <w:p w14:paraId="534ADDB4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5057" w:type="dxa"/>
          </w:tcPr>
          <w:p w14:paraId="7A282811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719600AB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31B720BC" w14:textId="77777777" w:rsidTr="002A2899">
        <w:trPr>
          <w:trHeight w:val="485"/>
        </w:trPr>
        <w:tc>
          <w:tcPr>
            <w:tcW w:w="3823" w:type="dxa"/>
          </w:tcPr>
          <w:p w14:paraId="20BE60DE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Numer PWZ wnioskodawcy</w:t>
            </w:r>
          </w:p>
        </w:tc>
        <w:tc>
          <w:tcPr>
            <w:tcW w:w="5057" w:type="dxa"/>
          </w:tcPr>
          <w:p w14:paraId="4296E40A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6055647E" w14:textId="77777777" w:rsidTr="002A2899">
        <w:trPr>
          <w:trHeight w:val="496"/>
        </w:trPr>
        <w:tc>
          <w:tcPr>
            <w:tcW w:w="3823" w:type="dxa"/>
          </w:tcPr>
          <w:p w14:paraId="596FA29D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Adres korespondencyjny wnioskodawcy</w:t>
            </w:r>
          </w:p>
        </w:tc>
        <w:tc>
          <w:tcPr>
            <w:tcW w:w="5057" w:type="dxa"/>
          </w:tcPr>
          <w:p w14:paraId="2ABE4477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2BBE2ECE" w14:textId="77777777" w:rsidTr="002A2899">
        <w:trPr>
          <w:trHeight w:val="496"/>
        </w:trPr>
        <w:tc>
          <w:tcPr>
            <w:tcW w:w="3823" w:type="dxa"/>
          </w:tcPr>
          <w:p w14:paraId="46FD18C1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Adres zamieszkania wnioskodawcy</w:t>
            </w:r>
          </w:p>
        </w:tc>
        <w:tc>
          <w:tcPr>
            <w:tcW w:w="5057" w:type="dxa"/>
          </w:tcPr>
          <w:p w14:paraId="76AB7BED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55D301D4" w14:textId="77777777" w:rsidTr="002A2899">
        <w:trPr>
          <w:trHeight w:val="496"/>
        </w:trPr>
        <w:tc>
          <w:tcPr>
            <w:tcW w:w="3823" w:type="dxa"/>
          </w:tcPr>
          <w:p w14:paraId="3A166A7B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Numer kontaktowy wnioskodawcy</w:t>
            </w:r>
          </w:p>
        </w:tc>
        <w:tc>
          <w:tcPr>
            <w:tcW w:w="5057" w:type="dxa"/>
          </w:tcPr>
          <w:p w14:paraId="08FFBBC4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6D9ED467" w14:textId="77777777" w:rsidTr="002A2899">
        <w:trPr>
          <w:trHeight w:val="485"/>
        </w:trPr>
        <w:tc>
          <w:tcPr>
            <w:tcW w:w="3823" w:type="dxa"/>
          </w:tcPr>
          <w:p w14:paraId="1AFA01A0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Adres poczty elektronicznej wnioskodawcy (o ile posiada)</w:t>
            </w:r>
          </w:p>
        </w:tc>
        <w:tc>
          <w:tcPr>
            <w:tcW w:w="5057" w:type="dxa"/>
          </w:tcPr>
          <w:p w14:paraId="041D2847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7C5DF26A" w14:textId="77777777" w:rsidTr="002A2899">
        <w:trPr>
          <w:trHeight w:val="739"/>
        </w:trPr>
        <w:tc>
          <w:tcPr>
            <w:tcW w:w="3823" w:type="dxa"/>
          </w:tcPr>
          <w:p w14:paraId="01475E7F" w14:textId="77777777" w:rsidR="00167805" w:rsidRPr="005E5060" w:rsidRDefault="00167805" w:rsidP="002A2899">
            <w:pPr>
              <w:rPr>
                <w:rFonts w:ascii="Times New Roman" w:hAnsi="Times New Roman" w:cs="Times New Roman"/>
                <w:strike/>
              </w:rPr>
            </w:pPr>
            <w:r w:rsidRPr="005E5060">
              <w:rPr>
                <w:rFonts w:ascii="Times New Roman" w:hAnsi="Times New Roman" w:cs="Times New Roman"/>
              </w:rPr>
              <w:t>Sposób przekazania środków finansowych:</w:t>
            </w:r>
            <w:r w:rsidRPr="005E5060">
              <w:br/>
            </w:r>
            <w:r w:rsidRPr="005E5060">
              <w:rPr>
                <w:rFonts w:ascii="Times New Roman" w:hAnsi="Times New Roman" w:cs="Times New Roman"/>
              </w:rPr>
              <w:t>(Proszę wpisać “X” przy wybranej formie)</w:t>
            </w:r>
          </w:p>
        </w:tc>
        <w:tc>
          <w:tcPr>
            <w:tcW w:w="5057" w:type="dxa"/>
          </w:tcPr>
          <w:p w14:paraId="23844FBE" w14:textId="77777777" w:rsidR="0068333A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[   ] przelew na konto podane poniżej</w:t>
            </w:r>
            <w:r w:rsidRPr="005E5060">
              <w:br/>
            </w:r>
            <w:r w:rsidRPr="005E5060">
              <w:br/>
            </w:r>
            <w:r w:rsidRPr="005E5060">
              <w:rPr>
                <w:rFonts w:ascii="Times New Roman" w:hAnsi="Times New Roman" w:cs="Times New Roman"/>
              </w:rPr>
              <w:t>_ _ | _ _ _ _ | _ _ _ _ | _ _ _ _ | _ _ _ _ | _ _ _ _ | _ _ _ _</w:t>
            </w:r>
            <w:r w:rsidRPr="005E5060">
              <w:br/>
            </w:r>
            <w:r w:rsidRPr="005E5060">
              <w:br/>
            </w:r>
            <w:r w:rsidRPr="005E5060">
              <w:rPr>
                <w:rFonts w:ascii="Times New Roman" w:hAnsi="Times New Roman" w:cs="Times New Roman"/>
              </w:rPr>
              <w:t xml:space="preserve">[   ] odbiór osobisty w  kasie WIL </w:t>
            </w:r>
            <w:r w:rsidRPr="005E5060">
              <w:br/>
            </w:r>
            <w:r w:rsidRPr="005E5060">
              <w:br/>
            </w:r>
            <w:r w:rsidRPr="005E5060">
              <w:rPr>
                <w:rFonts w:ascii="Times New Roman" w:hAnsi="Times New Roman" w:cs="Times New Roman"/>
              </w:rPr>
              <w:t xml:space="preserve">[   ] przekaz pocztowy         </w:t>
            </w:r>
          </w:p>
          <w:p w14:paraId="2A00D0FB" w14:textId="598A239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 xml:space="preserve">         </w:t>
            </w:r>
          </w:p>
        </w:tc>
      </w:tr>
    </w:tbl>
    <w:p w14:paraId="3B29D1EB" w14:textId="77777777" w:rsidR="00167805" w:rsidRPr="005E5060" w:rsidRDefault="00167805" w:rsidP="00167805">
      <w:pPr>
        <w:rPr>
          <w:rFonts w:ascii="Times New Roman" w:hAnsi="Times New Roman" w:cs="Times New Roman"/>
        </w:rPr>
      </w:pPr>
    </w:p>
    <w:p w14:paraId="4E66FAEA" w14:textId="77777777" w:rsidR="00167805" w:rsidRPr="005E5060" w:rsidRDefault="00167805" w:rsidP="00167805">
      <w:pPr>
        <w:jc w:val="both"/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 xml:space="preserve">Oświadczam, że wyrażam zgodę na wykorzystanie powyższych danych do celów aktualizacyjnych </w:t>
      </w:r>
      <w:r w:rsidRPr="005E5060">
        <w:rPr>
          <w:rFonts w:ascii="Times New Roman" w:hAnsi="Times New Roman" w:cs="Times New Roman"/>
        </w:rPr>
        <w:br/>
        <w:t xml:space="preserve">w rejestrze lekarzy i lekarzy dentystów Wielkopolskiej Izby Lekarskiej oraz oświadczam, że </w:t>
      </w:r>
      <w:r w:rsidRPr="001E3274">
        <w:rPr>
          <w:rFonts w:ascii="Times New Roman" w:hAnsi="Times New Roman" w:cs="Times New Roman"/>
        </w:rPr>
        <w:t>są one</w:t>
      </w:r>
      <w:r w:rsidRPr="005E5060">
        <w:rPr>
          <w:rFonts w:ascii="Times New Roman" w:hAnsi="Times New Roman" w:cs="Times New Roman"/>
        </w:rPr>
        <w:t xml:space="preserve"> zgodne z prawdą.</w:t>
      </w:r>
    </w:p>
    <w:p w14:paraId="5FB4B4FA" w14:textId="77777777" w:rsidR="00167805" w:rsidRPr="005E5060" w:rsidRDefault="00167805" w:rsidP="00167805">
      <w:pPr>
        <w:rPr>
          <w:rFonts w:ascii="Times New Roman" w:hAnsi="Times New Roman" w:cs="Times New Roman"/>
        </w:rPr>
      </w:pPr>
    </w:p>
    <w:p w14:paraId="328FD016" w14:textId="77777777" w:rsidR="00167805" w:rsidRPr="005E5060" w:rsidRDefault="00167805" w:rsidP="00167805">
      <w:pPr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………………………………</w:t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  <w:t>……………………………………………</w:t>
      </w:r>
    </w:p>
    <w:p w14:paraId="522E99BB" w14:textId="77777777" w:rsidR="00167805" w:rsidRPr="005E5060" w:rsidRDefault="00167805" w:rsidP="00167805">
      <w:pPr>
        <w:ind w:firstLine="708"/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(data)</w:t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  <w:t>(czytelny podpis)</w:t>
      </w:r>
    </w:p>
    <w:p w14:paraId="60CC8E8C" w14:textId="77777777" w:rsidR="00167805" w:rsidRPr="005E5060" w:rsidRDefault="00167805" w:rsidP="00167805">
      <w:pPr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Do wniosku załączam:</w:t>
      </w:r>
    </w:p>
    <w:p w14:paraId="2285751E" w14:textId="77777777" w:rsidR="00167805" w:rsidRPr="00B322ED" w:rsidRDefault="00167805" w:rsidP="00167805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B322ED">
        <w:rPr>
          <w:rFonts w:ascii="Times New Roman" w:eastAsia="Times New Roman" w:hAnsi="Times New Roman" w:cs="Times New Roman"/>
          <w:lang w:eastAsia="pl-PL"/>
        </w:rPr>
        <w:t>Dokument potwierdzający stan zdrowia (aktualne karty informacyjne z leczenia szpitalnego lub zaświadczenie lekarskie o stanie zdrowia)*;</w:t>
      </w:r>
    </w:p>
    <w:p w14:paraId="74EAB4B8" w14:textId="77777777" w:rsidR="00167805" w:rsidRPr="00B322ED" w:rsidRDefault="00167805" w:rsidP="00167805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B322ED">
        <w:rPr>
          <w:rFonts w:ascii="Times New Roman" w:eastAsia="Times New Roman" w:hAnsi="Times New Roman" w:cs="Times New Roman"/>
          <w:lang w:eastAsia="pl-PL"/>
        </w:rPr>
        <w:t>Dokumenty o poniesionych lub planowanych wydatkach dot. zdarzeń losowych, rachunki za leczenie, rehabilitację, zakup aparatu słuchowego, sprzętu rehabilitacyjnego np..,*;</w:t>
      </w:r>
    </w:p>
    <w:p w14:paraId="6B23F937" w14:textId="77777777" w:rsidR="00167805" w:rsidRPr="00B322ED" w:rsidRDefault="00167805" w:rsidP="00167805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765CE5">
        <w:rPr>
          <w:rFonts w:ascii="Times New Roman" w:eastAsia="Times New Roman" w:hAnsi="Times New Roman" w:cs="Times New Roman"/>
          <w:lang w:eastAsia="pl-PL"/>
        </w:rPr>
        <w:t>Oświadczenie o członkach rodziny pozostających we wspólnym gospodarstwie domowym (imię, nazwisko, pokrewieństwo, data urodzenia, informacja o nauce lub zatrudnieniu);</w:t>
      </w:r>
    </w:p>
    <w:p w14:paraId="5E1CB547" w14:textId="77777777" w:rsidR="00167805" w:rsidRPr="00B322ED" w:rsidRDefault="00167805" w:rsidP="00167805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765CE5">
        <w:rPr>
          <w:rFonts w:ascii="Times New Roman" w:eastAsia="Times New Roman" w:hAnsi="Times New Roman" w:cs="Times New Roman"/>
          <w:lang w:eastAsia="pl-PL"/>
        </w:rPr>
        <w:t>Kserokopię deklaracji podatkowej PIT-u za ubiegły rok dot. osób pozostających</w:t>
      </w:r>
      <w:r w:rsidRPr="00765CE5">
        <w:rPr>
          <w:rFonts w:ascii="Times New Roman" w:eastAsia="Times New Roman" w:hAnsi="Times New Roman" w:cs="Times New Roman"/>
          <w:lang w:eastAsia="pl-PL"/>
        </w:rPr>
        <w:br/>
        <w:t>we wspólnym gospodarstwie domowym;</w:t>
      </w:r>
    </w:p>
    <w:p w14:paraId="70A05D76" w14:textId="3F565979" w:rsidR="003C15D7" w:rsidRPr="003C15D7" w:rsidRDefault="00167805" w:rsidP="003C15D7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B322ED">
        <w:rPr>
          <w:rFonts w:ascii="Times New Roman" w:eastAsia="Times New Roman" w:hAnsi="Times New Roman" w:cs="Times New Roman"/>
          <w:lang w:eastAsia="pl-PL"/>
        </w:rPr>
        <w:t>Inne dokumenty. (np. dodatkowe uzasadnienie)</w:t>
      </w:r>
      <w:r w:rsidR="008C60BF">
        <w:rPr>
          <w:rFonts w:ascii="Times New Roman" w:eastAsia="Times New Roman" w:hAnsi="Times New Roman" w:cs="Times New Roman"/>
          <w:lang w:eastAsia="pl-PL"/>
        </w:rPr>
        <w:t>*</w:t>
      </w:r>
    </w:p>
    <w:p w14:paraId="0AC19637" w14:textId="77777777" w:rsidR="003C15D7" w:rsidRPr="003C15D7" w:rsidRDefault="003C15D7" w:rsidP="003C15D7">
      <w:pPr>
        <w:pStyle w:val="Akapitzlist"/>
        <w:rPr>
          <w:rFonts w:ascii="Times New Roman" w:hAnsi="Times New Roman" w:cs="Times New Roman"/>
        </w:rPr>
      </w:pPr>
    </w:p>
    <w:p w14:paraId="36B8D3C5" w14:textId="77777777" w:rsidR="003C15D7" w:rsidRDefault="00167805" w:rsidP="003C15D7">
      <w:pPr>
        <w:pStyle w:val="Akapitzlist"/>
        <w:rPr>
          <w:rFonts w:ascii="Times New Roman" w:eastAsia="Times New Roman" w:hAnsi="Times New Roman" w:cs="Times New Roman"/>
          <w:lang w:eastAsia="pl-PL"/>
        </w:rPr>
      </w:pPr>
      <w:r w:rsidRPr="00B322ED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</w:t>
      </w:r>
    </w:p>
    <w:p w14:paraId="1A51C309" w14:textId="77777777" w:rsidR="003C15D7" w:rsidRDefault="003C15D7" w:rsidP="003C15D7">
      <w:pPr>
        <w:pStyle w:val="Akapitzlist"/>
        <w:rPr>
          <w:rFonts w:ascii="Times New Roman" w:eastAsia="Times New Roman" w:hAnsi="Times New Roman" w:cs="Times New Roman"/>
          <w:lang w:eastAsia="pl-PL"/>
        </w:rPr>
      </w:pPr>
    </w:p>
    <w:p w14:paraId="0E636034" w14:textId="6EB347A7" w:rsidR="00167805" w:rsidRPr="007A5BC0" w:rsidRDefault="00167805" w:rsidP="003C15D7">
      <w:pPr>
        <w:pStyle w:val="Akapitzlist"/>
        <w:rPr>
          <w:rFonts w:ascii="Times New Roman" w:hAnsi="Times New Roman" w:cs="Times New Roman"/>
        </w:rPr>
      </w:pPr>
      <w:r w:rsidRPr="00B322ED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</w:t>
      </w:r>
    </w:p>
    <w:p w14:paraId="156E6497" w14:textId="77777777" w:rsidR="00167805" w:rsidRPr="005E5060" w:rsidRDefault="00167805" w:rsidP="00167805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5E5060">
        <w:rPr>
          <w:rFonts w:ascii="Times New Roman" w:eastAsia="Times New Roman" w:hAnsi="Times New Roman" w:cs="Times New Roman"/>
          <w:lang w:eastAsia="pl-PL"/>
        </w:rPr>
        <w:t>Klauzula dotycząca przetwarzania danych osobowych</w:t>
      </w:r>
    </w:p>
    <w:p w14:paraId="4715A316" w14:textId="3FAC75C0" w:rsidR="00167805" w:rsidRDefault="00167805" w:rsidP="00167805">
      <w:pPr>
        <w:pStyle w:val="Akapitzlist"/>
        <w:jc w:val="both"/>
        <w:rPr>
          <w:rFonts w:ascii="Times New Roman" w:hAnsi="Times New Roman" w:cs="Times New Roman"/>
        </w:rPr>
      </w:pPr>
    </w:p>
    <w:p w14:paraId="562E2250" w14:textId="4ADA0B36" w:rsidR="003C15D7" w:rsidRDefault="003C15D7" w:rsidP="00167805">
      <w:pPr>
        <w:pStyle w:val="Akapitzlist"/>
        <w:jc w:val="both"/>
        <w:rPr>
          <w:rFonts w:ascii="Times New Roman" w:hAnsi="Times New Roman" w:cs="Times New Roman"/>
        </w:rPr>
      </w:pPr>
    </w:p>
    <w:p w14:paraId="29ED0477" w14:textId="77777777" w:rsidR="003C15D7" w:rsidRPr="005E5060" w:rsidRDefault="003C15D7" w:rsidP="00167805">
      <w:pPr>
        <w:pStyle w:val="Akapitzlist"/>
        <w:jc w:val="both"/>
        <w:rPr>
          <w:rFonts w:ascii="Times New Roman" w:hAnsi="Times New Roman" w:cs="Times New Roman"/>
        </w:rPr>
      </w:pPr>
    </w:p>
    <w:p w14:paraId="241E5F9B" w14:textId="77777777" w:rsidR="00167805" w:rsidRPr="005E5060" w:rsidRDefault="00167805" w:rsidP="00167805">
      <w:pPr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………………………………</w:t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  <w:t>……………………………………………</w:t>
      </w:r>
    </w:p>
    <w:p w14:paraId="3C468444" w14:textId="77777777" w:rsidR="00167805" w:rsidRPr="005E5060" w:rsidRDefault="00167805" w:rsidP="00167805">
      <w:pPr>
        <w:ind w:firstLine="708"/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(data)</w:t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  <w:t>(czytelny podpis)</w:t>
      </w:r>
    </w:p>
    <w:p w14:paraId="784CFF10" w14:textId="2B078655" w:rsidR="00167805" w:rsidRDefault="00167805" w:rsidP="00167805">
      <w:pPr>
        <w:jc w:val="both"/>
        <w:rPr>
          <w:rFonts w:ascii="Times New Roman" w:hAnsi="Times New Roman" w:cs="Times New Roman"/>
        </w:rPr>
      </w:pPr>
      <w:r w:rsidRPr="008819B2">
        <w:rPr>
          <w:rFonts w:ascii="Times New Roman" w:hAnsi="Times New Roman" w:cs="Times New Roman"/>
        </w:rPr>
        <w:t xml:space="preserve">Oświadczam, że jestem lekarzem/ lekarzem dentystą, którego średni miesięczny przychód na osobę </w:t>
      </w:r>
      <w:r w:rsidRPr="008819B2">
        <w:rPr>
          <w:rFonts w:ascii="Times New Roman" w:hAnsi="Times New Roman" w:cs="Times New Roman"/>
        </w:rPr>
        <w:br/>
        <w:t>w gospodarstwie domowym w roku kalendarzowym poprzedzającym złożenie wniosku nie przekraczał równowartości 75 % miesięcznego wynagrodzenia zasadniczego lekarza stażysty/ lekarza dentysty stażysty obowiązującego na dzień złożenia wniosku.</w:t>
      </w:r>
    </w:p>
    <w:p w14:paraId="3A1821EB" w14:textId="77777777" w:rsidR="003C15D7" w:rsidRPr="008819B2" w:rsidRDefault="003C15D7" w:rsidP="00167805">
      <w:pPr>
        <w:jc w:val="both"/>
        <w:rPr>
          <w:rFonts w:ascii="Times New Roman" w:hAnsi="Times New Roman" w:cs="Times New Roman"/>
        </w:rPr>
      </w:pPr>
    </w:p>
    <w:p w14:paraId="3CE20B43" w14:textId="77777777" w:rsidR="00167805" w:rsidRPr="008819B2" w:rsidRDefault="00167805" w:rsidP="00167805">
      <w:pPr>
        <w:jc w:val="both"/>
        <w:rPr>
          <w:rFonts w:ascii="Times New Roman" w:hAnsi="Times New Roman" w:cs="Times New Roman"/>
        </w:rPr>
      </w:pPr>
    </w:p>
    <w:p w14:paraId="46D6EC52" w14:textId="77777777" w:rsidR="00167805" w:rsidRPr="008819B2" w:rsidRDefault="00167805" w:rsidP="00167805">
      <w:pPr>
        <w:jc w:val="both"/>
        <w:rPr>
          <w:rFonts w:ascii="Times New Roman" w:hAnsi="Times New Roman" w:cs="Times New Roman"/>
        </w:rPr>
      </w:pPr>
      <w:r w:rsidRPr="008819B2">
        <w:rPr>
          <w:rFonts w:ascii="Times New Roman" w:hAnsi="Times New Roman" w:cs="Times New Roman"/>
        </w:rPr>
        <w:t>………………………………</w:t>
      </w:r>
      <w:r w:rsidRPr="008819B2">
        <w:rPr>
          <w:rFonts w:ascii="Times New Roman" w:hAnsi="Times New Roman" w:cs="Times New Roman"/>
        </w:rPr>
        <w:tab/>
      </w:r>
      <w:r w:rsidRPr="008819B2">
        <w:rPr>
          <w:rFonts w:ascii="Times New Roman" w:hAnsi="Times New Roman" w:cs="Times New Roman"/>
        </w:rPr>
        <w:tab/>
      </w:r>
      <w:r w:rsidRPr="008819B2">
        <w:rPr>
          <w:rFonts w:ascii="Times New Roman" w:hAnsi="Times New Roman" w:cs="Times New Roman"/>
        </w:rPr>
        <w:tab/>
      </w:r>
      <w:r w:rsidRPr="008819B2">
        <w:rPr>
          <w:rFonts w:ascii="Times New Roman" w:hAnsi="Times New Roman" w:cs="Times New Roman"/>
        </w:rPr>
        <w:tab/>
        <w:t>……………………………………………</w:t>
      </w:r>
    </w:p>
    <w:p w14:paraId="3E34DD9B" w14:textId="77777777" w:rsidR="00167805" w:rsidRPr="008819B2" w:rsidRDefault="00167805" w:rsidP="003C15D7">
      <w:pPr>
        <w:ind w:firstLine="708"/>
        <w:jc w:val="both"/>
        <w:rPr>
          <w:rFonts w:ascii="Times New Roman" w:hAnsi="Times New Roman" w:cs="Times New Roman"/>
        </w:rPr>
      </w:pPr>
      <w:r w:rsidRPr="008819B2">
        <w:rPr>
          <w:rFonts w:ascii="Times New Roman" w:hAnsi="Times New Roman" w:cs="Times New Roman"/>
        </w:rPr>
        <w:t>(data)</w:t>
      </w:r>
      <w:r w:rsidRPr="008819B2">
        <w:rPr>
          <w:rFonts w:ascii="Times New Roman" w:hAnsi="Times New Roman" w:cs="Times New Roman"/>
        </w:rPr>
        <w:tab/>
      </w:r>
      <w:r w:rsidRPr="008819B2">
        <w:rPr>
          <w:rFonts w:ascii="Times New Roman" w:hAnsi="Times New Roman" w:cs="Times New Roman"/>
        </w:rPr>
        <w:tab/>
      </w:r>
      <w:r w:rsidRPr="008819B2">
        <w:rPr>
          <w:rFonts w:ascii="Times New Roman" w:hAnsi="Times New Roman" w:cs="Times New Roman"/>
        </w:rPr>
        <w:tab/>
      </w:r>
      <w:r w:rsidRPr="008819B2">
        <w:rPr>
          <w:rFonts w:ascii="Times New Roman" w:hAnsi="Times New Roman" w:cs="Times New Roman"/>
        </w:rPr>
        <w:tab/>
      </w:r>
      <w:r w:rsidRPr="008819B2">
        <w:rPr>
          <w:rFonts w:ascii="Times New Roman" w:hAnsi="Times New Roman" w:cs="Times New Roman"/>
        </w:rPr>
        <w:tab/>
      </w:r>
      <w:r w:rsidRPr="008819B2">
        <w:rPr>
          <w:rFonts w:ascii="Times New Roman" w:hAnsi="Times New Roman" w:cs="Times New Roman"/>
        </w:rPr>
        <w:tab/>
      </w:r>
      <w:r w:rsidRPr="008819B2">
        <w:rPr>
          <w:rFonts w:ascii="Times New Roman" w:hAnsi="Times New Roman" w:cs="Times New Roman"/>
        </w:rPr>
        <w:tab/>
      </w:r>
      <w:r w:rsidRPr="008819B2">
        <w:rPr>
          <w:rFonts w:ascii="Times New Roman" w:hAnsi="Times New Roman" w:cs="Times New Roman"/>
        </w:rPr>
        <w:tab/>
        <w:t>(czytelny podpis)</w:t>
      </w:r>
    </w:p>
    <w:p w14:paraId="0D2658A8" w14:textId="77777777" w:rsidR="00167805" w:rsidRDefault="00167805" w:rsidP="00167805">
      <w:pPr>
        <w:jc w:val="both"/>
        <w:rPr>
          <w:rFonts w:ascii="Times New Roman" w:hAnsi="Times New Roman" w:cs="Times New Roman"/>
        </w:rPr>
      </w:pPr>
    </w:p>
    <w:p w14:paraId="1323D43D" w14:textId="77777777" w:rsidR="00167805" w:rsidRDefault="00167805" w:rsidP="00167805">
      <w:pPr>
        <w:jc w:val="both"/>
        <w:rPr>
          <w:rFonts w:ascii="Times New Roman" w:hAnsi="Times New Roman" w:cs="Times New Roman"/>
        </w:rPr>
      </w:pPr>
    </w:p>
    <w:p w14:paraId="6091EC45" w14:textId="77777777" w:rsidR="00167805" w:rsidRPr="005E5060" w:rsidRDefault="00167805" w:rsidP="00167805">
      <w:pPr>
        <w:jc w:val="both"/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 xml:space="preserve">Oświadczam, że zapoznałam/em się z zasadami dotyczącymi wypłat pomocy materialnej </w:t>
      </w:r>
      <w:r w:rsidRPr="005E5060">
        <w:rPr>
          <w:rFonts w:ascii="Times New Roman" w:hAnsi="Times New Roman" w:cs="Times New Roman"/>
        </w:rPr>
        <w:br/>
        <w:t>w Wielkopolskiej Izbie Lekarskiej w zakresie zapomogi losowej i je akceptuję. Ponadto wyrażam zgodę na przekazanie dodatkowych wyjaśnień lub dokumentów na rzecz Komisji Socjalnej w toku rozpatrywania mojego wniosku.</w:t>
      </w:r>
    </w:p>
    <w:p w14:paraId="5921F12D" w14:textId="77777777" w:rsidR="00167805" w:rsidRPr="005E5060" w:rsidRDefault="00167805" w:rsidP="00167805">
      <w:pPr>
        <w:jc w:val="both"/>
        <w:rPr>
          <w:rFonts w:ascii="Times New Roman" w:hAnsi="Times New Roman" w:cs="Times New Roman"/>
        </w:rPr>
      </w:pPr>
    </w:p>
    <w:p w14:paraId="062E2A96" w14:textId="77777777" w:rsidR="00167805" w:rsidRPr="005E5060" w:rsidRDefault="00167805" w:rsidP="00167805">
      <w:pPr>
        <w:jc w:val="both"/>
        <w:rPr>
          <w:rFonts w:ascii="Times New Roman" w:hAnsi="Times New Roman" w:cs="Times New Roman"/>
        </w:rPr>
      </w:pPr>
    </w:p>
    <w:p w14:paraId="15119AF7" w14:textId="77777777" w:rsidR="003C15D7" w:rsidRPr="008819B2" w:rsidRDefault="003C15D7" w:rsidP="003C15D7">
      <w:pPr>
        <w:jc w:val="both"/>
        <w:rPr>
          <w:rFonts w:ascii="Times New Roman" w:hAnsi="Times New Roman" w:cs="Times New Roman"/>
        </w:rPr>
      </w:pPr>
      <w:r w:rsidRPr="008819B2">
        <w:rPr>
          <w:rFonts w:ascii="Times New Roman" w:hAnsi="Times New Roman" w:cs="Times New Roman"/>
        </w:rPr>
        <w:t>………………………………</w:t>
      </w:r>
      <w:r w:rsidRPr="008819B2">
        <w:rPr>
          <w:rFonts w:ascii="Times New Roman" w:hAnsi="Times New Roman" w:cs="Times New Roman"/>
        </w:rPr>
        <w:tab/>
      </w:r>
      <w:r w:rsidRPr="008819B2">
        <w:rPr>
          <w:rFonts w:ascii="Times New Roman" w:hAnsi="Times New Roman" w:cs="Times New Roman"/>
        </w:rPr>
        <w:tab/>
      </w:r>
      <w:r w:rsidRPr="008819B2">
        <w:rPr>
          <w:rFonts w:ascii="Times New Roman" w:hAnsi="Times New Roman" w:cs="Times New Roman"/>
        </w:rPr>
        <w:tab/>
      </w:r>
      <w:r w:rsidRPr="008819B2">
        <w:rPr>
          <w:rFonts w:ascii="Times New Roman" w:hAnsi="Times New Roman" w:cs="Times New Roman"/>
        </w:rPr>
        <w:tab/>
        <w:t>……………………………………………</w:t>
      </w:r>
    </w:p>
    <w:p w14:paraId="7421F7B0" w14:textId="77777777" w:rsidR="00167805" w:rsidRPr="005E5060" w:rsidRDefault="00167805" w:rsidP="00167805">
      <w:pPr>
        <w:ind w:firstLine="708"/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(data)</w:t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  <w:t>(czytelny podpis)</w:t>
      </w:r>
    </w:p>
    <w:p w14:paraId="56280423" w14:textId="77777777" w:rsidR="00167805" w:rsidRPr="005E5060" w:rsidRDefault="00167805" w:rsidP="00167805">
      <w:pPr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*niepotrzebne skreślić</w:t>
      </w:r>
      <w:r w:rsidRPr="005E5060">
        <w:rPr>
          <w:rFonts w:ascii="Times New Roman" w:hAnsi="Times New Roman" w:cs="Times New Roman"/>
        </w:rPr>
        <w:br w:type="page"/>
      </w:r>
    </w:p>
    <w:p w14:paraId="58338D74" w14:textId="77777777" w:rsidR="00167805" w:rsidRPr="005E5060" w:rsidRDefault="00167805" w:rsidP="00167805">
      <w:pPr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lastRenderedPageBreak/>
        <w:t>Wypełnia Komisja Socjal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67805" w:rsidRPr="005E5060" w14:paraId="7D9BACCE" w14:textId="77777777" w:rsidTr="002A2899">
        <w:tc>
          <w:tcPr>
            <w:tcW w:w="4531" w:type="dxa"/>
          </w:tcPr>
          <w:p w14:paraId="4CC673B5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Data rozpatrzenia wniosku przez Komisję Socjalną</w:t>
            </w:r>
          </w:p>
        </w:tc>
        <w:tc>
          <w:tcPr>
            <w:tcW w:w="4531" w:type="dxa"/>
            <w:vAlign w:val="center"/>
          </w:tcPr>
          <w:p w14:paraId="7451B50D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1DD103D7" w14:textId="77777777" w:rsidTr="002A2899">
        <w:tc>
          <w:tcPr>
            <w:tcW w:w="4531" w:type="dxa"/>
          </w:tcPr>
          <w:p w14:paraId="5841490E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Wniosek spełnia wymogi formalne</w:t>
            </w:r>
            <w:r w:rsidRPr="005E506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531" w:type="dxa"/>
            <w:vAlign w:val="center"/>
          </w:tcPr>
          <w:p w14:paraId="5B9C7F6B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TAK/ NIE</w:t>
            </w:r>
          </w:p>
        </w:tc>
      </w:tr>
      <w:tr w:rsidR="00167805" w:rsidRPr="005E5060" w14:paraId="7950EC41" w14:textId="77777777" w:rsidTr="002A2899">
        <w:tc>
          <w:tcPr>
            <w:tcW w:w="4531" w:type="dxa"/>
          </w:tcPr>
          <w:p w14:paraId="768D0C05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Stwierdzone braki formalne</w:t>
            </w:r>
          </w:p>
        </w:tc>
        <w:tc>
          <w:tcPr>
            <w:tcW w:w="4531" w:type="dxa"/>
            <w:vAlign w:val="center"/>
          </w:tcPr>
          <w:p w14:paraId="1C130F82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2246B316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0D512A10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7DC75DD5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6467B328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590B93DD" w14:textId="77777777" w:rsidTr="002A2899">
        <w:tc>
          <w:tcPr>
            <w:tcW w:w="4531" w:type="dxa"/>
          </w:tcPr>
          <w:p w14:paraId="30847AF1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Opinia Komisji Socjalnej</w:t>
            </w:r>
          </w:p>
        </w:tc>
        <w:tc>
          <w:tcPr>
            <w:tcW w:w="4531" w:type="dxa"/>
            <w:vAlign w:val="center"/>
          </w:tcPr>
          <w:p w14:paraId="656D36CE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29DC7313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09376B82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2E241845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39C3D1D4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285585CA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73FA4CB4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645D89AD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7377AE73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516C749A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48C2177B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68D3007B" w14:textId="77777777" w:rsidTr="002A2899">
        <w:tc>
          <w:tcPr>
            <w:tcW w:w="4531" w:type="dxa"/>
          </w:tcPr>
          <w:p w14:paraId="2C345862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Komisja Socjalna zatwierdza wypłatę zapomogi losowej w kwocie</w:t>
            </w:r>
          </w:p>
          <w:p w14:paraId="6F2F6BEF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*niepotrzebne skreślić</w:t>
            </w:r>
          </w:p>
        </w:tc>
        <w:tc>
          <w:tcPr>
            <w:tcW w:w="4531" w:type="dxa"/>
            <w:vAlign w:val="center"/>
          </w:tcPr>
          <w:p w14:paraId="094CA2D8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WARTOŚĆ KWOTY:</w:t>
            </w:r>
          </w:p>
          <w:p w14:paraId="5C0FE50D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151B27A8" w14:textId="77777777" w:rsidTr="002A2899">
        <w:tc>
          <w:tcPr>
            <w:tcW w:w="4531" w:type="dxa"/>
          </w:tcPr>
          <w:p w14:paraId="01C669F2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Komisja Socjalna odrzuca wniosek o wypłatę zapomogi losowej</w:t>
            </w:r>
          </w:p>
          <w:p w14:paraId="33DB14AC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*niepotrzebne skreślić</w:t>
            </w:r>
          </w:p>
        </w:tc>
        <w:tc>
          <w:tcPr>
            <w:tcW w:w="4531" w:type="dxa"/>
            <w:vAlign w:val="center"/>
          </w:tcPr>
          <w:p w14:paraId="76B4E752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TAK/ NIE</w:t>
            </w:r>
          </w:p>
        </w:tc>
      </w:tr>
      <w:tr w:rsidR="00167805" w:rsidRPr="005E5060" w14:paraId="71B46C15" w14:textId="77777777" w:rsidTr="002A2899">
        <w:tc>
          <w:tcPr>
            <w:tcW w:w="4531" w:type="dxa"/>
          </w:tcPr>
          <w:p w14:paraId="4DCD1D0A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Uwagi</w:t>
            </w:r>
          </w:p>
        </w:tc>
        <w:tc>
          <w:tcPr>
            <w:tcW w:w="4531" w:type="dxa"/>
            <w:vAlign w:val="center"/>
          </w:tcPr>
          <w:p w14:paraId="50DFEDA3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39AC5A5C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24135497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14A0DE2E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7A783C76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</w:tbl>
    <w:p w14:paraId="31A34D27" w14:textId="77777777" w:rsidR="00167805" w:rsidRPr="005E5060" w:rsidRDefault="00167805" w:rsidP="00167805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67805" w:rsidRPr="005E5060" w14:paraId="5E17FEF3" w14:textId="77777777" w:rsidTr="002A2899">
        <w:tc>
          <w:tcPr>
            <w:tcW w:w="4531" w:type="dxa"/>
          </w:tcPr>
          <w:p w14:paraId="60D39DD1" w14:textId="77777777" w:rsidR="00167805" w:rsidRPr="005E5060" w:rsidRDefault="00167805" w:rsidP="002A2899">
            <w:pPr>
              <w:jc w:val="both"/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 xml:space="preserve">Data </w:t>
            </w:r>
          </w:p>
        </w:tc>
        <w:tc>
          <w:tcPr>
            <w:tcW w:w="4531" w:type="dxa"/>
          </w:tcPr>
          <w:p w14:paraId="315A5429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Podpis Przewodniczącego/ Wiceprzewodniczącego Komisji Socjalnej</w:t>
            </w:r>
          </w:p>
          <w:p w14:paraId="715B7EAF" w14:textId="77777777" w:rsidR="00167805" w:rsidRPr="005E5060" w:rsidRDefault="00167805" w:rsidP="002A28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554BF01A" w14:textId="77777777" w:rsidTr="002A2899">
        <w:tc>
          <w:tcPr>
            <w:tcW w:w="4531" w:type="dxa"/>
          </w:tcPr>
          <w:p w14:paraId="599CA863" w14:textId="77777777" w:rsidR="00167805" w:rsidRPr="005E5060" w:rsidRDefault="00167805" w:rsidP="002A2899">
            <w:pPr>
              <w:jc w:val="both"/>
              <w:rPr>
                <w:rFonts w:ascii="Times New Roman" w:hAnsi="Times New Roman" w:cs="Times New Roman"/>
              </w:rPr>
            </w:pPr>
          </w:p>
          <w:p w14:paraId="69F4BE52" w14:textId="77777777" w:rsidR="00167805" w:rsidRPr="005E5060" w:rsidRDefault="00167805" w:rsidP="002A28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6D364041" w14:textId="77777777" w:rsidR="00167805" w:rsidRPr="005E5060" w:rsidRDefault="00167805" w:rsidP="002A28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5423A8CD" w14:textId="77777777" w:rsidTr="002A2899">
        <w:tc>
          <w:tcPr>
            <w:tcW w:w="4531" w:type="dxa"/>
          </w:tcPr>
          <w:p w14:paraId="5D470443" w14:textId="77777777" w:rsidR="00167805" w:rsidRPr="005E5060" w:rsidRDefault="00167805" w:rsidP="002A2899">
            <w:pPr>
              <w:jc w:val="both"/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Data</w:t>
            </w:r>
          </w:p>
          <w:p w14:paraId="087B70FC" w14:textId="77777777" w:rsidR="00167805" w:rsidRPr="005E5060" w:rsidRDefault="00167805" w:rsidP="002A28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02AA2394" w14:textId="77777777" w:rsidR="00167805" w:rsidRPr="005E5060" w:rsidRDefault="00167805" w:rsidP="002A2899">
            <w:pPr>
              <w:jc w:val="both"/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Podpis Sekretarza Komisji Socjalnej</w:t>
            </w:r>
          </w:p>
        </w:tc>
      </w:tr>
      <w:tr w:rsidR="00167805" w:rsidRPr="005E5060" w14:paraId="11B2542C" w14:textId="77777777" w:rsidTr="002A2899">
        <w:tc>
          <w:tcPr>
            <w:tcW w:w="4531" w:type="dxa"/>
          </w:tcPr>
          <w:p w14:paraId="770F979D" w14:textId="77777777" w:rsidR="00167805" w:rsidRPr="005E5060" w:rsidRDefault="00167805" w:rsidP="002A28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2C385C65" w14:textId="77777777" w:rsidR="00167805" w:rsidRPr="005E5060" w:rsidRDefault="00167805" w:rsidP="002A2899">
            <w:pPr>
              <w:jc w:val="both"/>
              <w:rPr>
                <w:rFonts w:ascii="Times New Roman" w:hAnsi="Times New Roman" w:cs="Times New Roman"/>
              </w:rPr>
            </w:pPr>
          </w:p>
          <w:p w14:paraId="093D59FF" w14:textId="77777777" w:rsidR="00167805" w:rsidRPr="005E5060" w:rsidRDefault="00167805" w:rsidP="002A28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381D291" w14:textId="77777777" w:rsidR="00354386" w:rsidRDefault="00354386" w:rsidP="00167805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46"/>
        <w:gridCol w:w="4728"/>
      </w:tblGrid>
      <w:tr w:rsidR="00354386" w14:paraId="29DE59E7" w14:textId="77777777" w:rsidTr="002A2899">
        <w:trPr>
          <w:jc w:val="center"/>
        </w:trPr>
        <w:tc>
          <w:tcPr>
            <w:tcW w:w="4446" w:type="dxa"/>
          </w:tcPr>
          <w:p w14:paraId="0678022F" w14:textId="77777777" w:rsidR="00354386" w:rsidRDefault="00354386" w:rsidP="002A2899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/>
                <w:b/>
                <w:iCs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  <w:t>SEKRETARZ</w:t>
            </w:r>
          </w:p>
          <w:p w14:paraId="44F88211" w14:textId="77777777" w:rsidR="00354386" w:rsidRDefault="00354386" w:rsidP="002A289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  <w:t>Okręgowej Rady Lekarskiej</w:t>
            </w:r>
          </w:p>
          <w:p w14:paraId="0CA29A79" w14:textId="77777777" w:rsidR="00354386" w:rsidRDefault="00354386" w:rsidP="002A289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  <w:t>Wielkopolskiej Izby Lekarskiej</w:t>
            </w:r>
          </w:p>
          <w:p w14:paraId="550CD4B2" w14:textId="77777777" w:rsidR="00354386" w:rsidRDefault="00354386" w:rsidP="002A289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</w:p>
          <w:p w14:paraId="6848881A" w14:textId="77777777" w:rsidR="00354386" w:rsidRDefault="00354386" w:rsidP="002A2899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lek. Elżbieta Marcinkowska</w:t>
            </w:r>
          </w:p>
        </w:tc>
        <w:tc>
          <w:tcPr>
            <w:tcW w:w="4728" w:type="dxa"/>
          </w:tcPr>
          <w:p w14:paraId="419A4CAC" w14:textId="77777777" w:rsidR="00354386" w:rsidRDefault="00354386" w:rsidP="002A2899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/>
                <w:b/>
                <w:iCs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  <w:t>PREZES</w:t>
            </w:r>
          </w:p>
          <w:p w14:paraId="577C4CA8" w14:textId="77777777" w:rsidR="00354386" w:rsidRDefault="00354386" w:rsidP="002A289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  <w:t>Okręgowej Rady Lekarskiej</w:t>
            </w:r>
          </w:p>
          <w:p w14:paraId="5695B1A1" w14:textId="77777777" w:rsidR="00354386" w:rsidRDefault="00354386" w:rsidP="002A289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  <w:t>Wielkopolskiej Izby Lekarskiej</w:t>
            </w:r>
          </w:p>
          <w:p w14:paraId="47CC5D35" w14:textId="77777777" w:rsidR="00354386" w:rsidRDefault="00354386" w:rsidP="002A289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</w:p>
          <w:p w14:paraId="06208D6E" w14:textId="77777777" w:rsidR="00354386" w:rsidRDefault="00354386" w:rsidP="002A2899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dr n. med. Krzysztof Kordel</w:t>
            </w:r>
          </w:p>
        </w:tc>
      </w:tr>
    </w:tbl>
    <w:p w14:paraId="0153C8DF" w14:textId="3DD3A87A" w:rsidR="00167805" w:rsidRPr="00B11F7C" w:rsidRDefault="00167805" w:rsidP="00167805">
      <w:pPr>
        <w:rPr>
          <w:rFonts w:ascii="Times New Roman" w:hAnsi="Times New Roman" w:cs="Times New Roman"/>
          <w:sz w:val="2"/>
          <w:szCs w:val="2"/>
        </w:rPr>
      </w:pPr>
    </w:p>
    <w:sectPr w:rsidR="00167805" w:rsidRPr="00B11F7C" w:rsidSect="00B11F7C">
      <w:footerReference w:type="default" r:id="rId11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0989D" w14:textId="77777777" w:rsidR="00BF5EB8" w:rsidRDefault="00BF5EB8" w:rsidP="00167805">
      <w:pPr>
        <w:spacing w:after="0" w:line="240" w:lineRule="auto"/>
      </w:pPr>
      <w:r>
        <w:separator/>
      </w:r>
    </w:p>
  </w:endnote>
  <w:endnote w:type="continuationSeparator" w:id="0">
    <w:p w14:paraId="1F1578DA" w14:textId="77777777" w:rsidR="00BF5EB8" w:rsidRDefault="00BF5EB8" w:rsidP="00167805">
      <w:pPr>
        <w:spacing w:after="0" w:line="240" w:lineRule="auto"/>
      </w:pPr>
      <w:r>
        <w:continuationSeparator/>
      </w:r>
    </w:p>
  </w:endnote>
  <w:endnote w:type="continuationNotice" w:id="1">
    <w:p w14:paraId="00F78B6D" w14:textId="77777777" w:rsidR="00BF5EB8" w:rsidRDefault="00BF5E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6440168"/>
      <w:docPartObj>
        <w:docPartGallery w:val="Page Numbers (Bottom of Page)"/>
        <w:docPartUnique/>
      </w:docPartObj>
    </w:sdtPr>
    <w:sdtEndPr/>
    <w:sdtContent>
      <w:p w14:paraId="594B5319" w14:textId="3F6424C9" w:rsidR="00AF5A63" w:rsidRDefault="00AF5A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3</w:t>
        </w:r>
      </w:p>
    </w:sdtContent>
  </w:sdt>
  <w:p w14:paraId="55D0F031" w14:textId="77777777" w:rsidR="00AF5A63" w:rsidRDefault="00AF5A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F172D" w14:textId="77777777" w:rsidR="00BF5EB8" w:rsidRDefault="00BF5EB8" w:rsidP="00167805">
      <w:pPr>
        <w:spacing w:after="0" w:line="240" w:lineRule="auto"/>
      </w:pPr>
      <w:r>
        <w:separator/>
      </w:r>
    </w:p>
  </w:footnote>
  <w:footnote w:type="continuationSeparator" w:id="0">
    <w:p w14:paraId="39A35DF0" w14:textId="77777777" w:rsidR="00BF5EB8" w:rsidRDefault="00BF5EB8" w:rsidP="00167805">
      <w:pPr>
        <w:spacing w:after="0" w:line="240" w:lineRule="auto"/>
      </w:pPr>
      <w:r>
        <w:continuationSeparator/>
      </w:r>
    </w:p>
  </w:footnote>
  <w:footnote w:type="continuationNotice" w:id="1">
    <w:p w14:paraId="791EE2D6" w14:textId="77777777" w:rsidR="00BF5EB8" w:rsidRDefault="00BF5EB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7A18"/>
    <w:multiLevelType w:val="hybridMultilevel"/>
    <w:tmpl w:val="F4C861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53FE9"/>
    <w:multiLevelType w:val="hybridMultilevel"/>
    <w:tmpl w:val="F48074CE"/>
    <w:lvl w:ilvl="0" w:tplc="6E3EA6D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923F8"/>
    <w:multiLevelType w:val="hybridMultilevel"/>
    <w:tmpl w:val="F4C861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E5711"/>
    <w:multiLevelType w:val="hybridMultilevel"/>
    <w:tmpl w:val="27DA1A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E6A89"/>
    <w:multiLevelType w:val="hybridMultilevel"/>
    <w:tmpl w:val="8684DF4C"/>
    <w:lvl w:ilvl="0" w:tplc="16AAB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F2A1E"/>
    <w:multiLevelType w:val="hybridMultilevel"/>
    <w:tmpl w:val="179659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76FE6"/>
    <w:multiLevelType w:val="hybridMultilevel"/>
    <w:tmpl w:val="1206DF5C"/>
    <w:lvl w:ilvl="0" w:tplc="CD305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520D8"/>
    <w:multiLevelType w:val="hybridMultilevel"/>
    <w:tmpl w:val="8C6EC47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D259A3"/>
    <w:multiLevelType w:val="hybridMultilevel"/>
    <w:tmpl w:val="F4C861E0"/>
    <w:lvl w:ilvl="0" w:tplc="B53E9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D6F61"/>
    <w:multiLevelType w:val="hybridMultilevel"/>
    <w:tmpl w:val="F7062F06"/>
    <w:lvl w:ilvl="0" w:tplc="6C626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D7008"/>
    <w:multiLevelType w:val="hybridMultilevel"/>
    <w:tmpl w:val="78B07DE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C0DE1"/>
    <w:multiLevelType w:val="hybridMultilevel"/>
    <w:tmpl w:val="337EED70"/>
    <w:lvl w:ilvl="0" w:tplc="A59020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13AFA"/>
    <w:multiLevelType w:val="hybridMultilevel"/>
    <w:tmpl w:val="553E9148"/>
    <w:lvl w:ilvl="0" w:tplc="42947D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D5B5A"/>
    <w:multiLevelType w:val="hybridMultilevel"/>
    <w:tmpl w:val="1206DF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33511"/>
    <w:multiLevelType w:val="hybridMultilevel"/>
    <w:tmpl w:val="8B7C9A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134F1"/>
    <w:multiLevelType w:val="hybridMultilevel"/>
    <w:tmpl w:val="FE548F40"/>
    <w:lvl w:ilvl="0" w:tplc="F020B7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75A4C"/>
    <w:multiLevelType w:val="hybridMultilevel"/>
    <w:tmpl w:val="0B3E98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E4D3C"/>
    <w:multiLevelType w:val="hybridMultilevel"/>
    <w:tmpl w:val="558A0302"/>
    <w:lvl w:ilvl="0" w:tplc="16AAB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E2770"/>
    <w:multiLevelType w:val="multilevel"/>
    <w:tmpl w:val="7F2E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9D6BF2"/>
    <w:multiLevelType w:val="hybridMultilevel"/>
    <w:tmpl w:val="3A22B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C7251"/>
    <w:multiLevelType w:val="hybridMultilevel"/>
    <w:tmpl w:val="CD7A682C"/>
    <w:lvl w:ilvl="0" w:tplc="FCE45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803E3"/>
    <w:multiLevelType w:val="hybridMultilevel"/>
    <w:tmpl w:val="EE4EE67A"/>
    <w:lvl w:ilvl="0" w:tplc="16AAB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C6600"/>
    <w:multiLevelType w:val="hybridMultilevel"/>
    <w:tmpl w:val="0B3E98B4"/>
    <w:lvl w:ilvl="0" w:tplc="F4C61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6454E"/>
    <w:multiLevelType w:val="hybridMultilevel"/>
    <w:tmpl w:val="3A22B77A"/>
    <w:lvl w:ilvl="0" w:tplc="0CB25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95502"/>
    <w:multiLevelType w:val="hybridMultilevel"/>
    <w:tmpl w:val="27DA1A64"/>
    <w:lvl w:ilvl="0" w:tplc="F4C61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24353"/>
    <w:multiLevelType w:val="hybridMultilevel"/>
    <w:tmpl w:val="680AC514"/>
    <w:lvl w:ilvl="0" w:tplc="8BFC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9C0A13"/>
    <w:multiLevelType w:val="hybridMultilevel"/>
    <w:tmpl w:val="8B7C9A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21"/>
  </w:num>
  <w:num w:numId="5">
    <w:abstractNumId w:val="4"/>
  </w:num>
  <w:num w:numId="6">
    <w:abstractNumId w:val="25"/>
  </w:num>
  <w:num w:numId="7">
    <w:abstractNumId w:val="17"/>
  </w:num>
  <w:num w:numId="8">
    <w:abstractNumId w:val="5"/>
  </w:num>
  <w:num w:numId="9">
    <w:abstractNumId w:val="1"/>
  </w:num>
  <w:num w:numId="10">
    <w:abstractNumId w:val="7"/>
  </w:num>
  <w:num w:numId="11">
    <w:abstractNumId w:val="12"/>
  </w:num>
  <w:num w:numId="12">
    <w:abstractNumId w:val="8"/>
  </w:num>
  <w:num w:numId="13">
    <w:abstractNumId w:val="6"/>
  </w:num>
  <w:num w:numId="14">
    <w:abstractNumId w:val="23"/>
  </w:num>
  <w:num w:numId="15">
    <w:abstractNumId w:val="19"/>
  </w:num>
  <w:num w:numId="16">
    <w:abstractNumId w:val="0"/>
  </w:num>
  <w:num w:numId="17">
    <w:abstractNumId w:val="2"/>
  </w:num>
  <w:num w:numId="18">
    <w:abstractNumId w:val="11"/>
  </w:num>
  <w:num w:numId="19">
    <w:abstractNumId w:val="14"/>
  </w:num>
  <w:num w:numId="20">
    <w:abstractNumId w:val="18"/>
  </w:num>
  <w:num w:numId="21">
    <w:abstractNumId w:val="24"/>
  </w:num>
  <w:num w:numId="22">
    <w:abstractNumId w:val="22"/>
  </w:num>
  <w:num w:numId="23">
    <w:abstractNumId w:val="3"/>
  </w:num>
  <w:num w:numId="24">
    <w:abstractNumId w:val="16"/>
  </w:num>
  <w:num w:numId="25">
    <w:abstractNumId w:val="26"/>
  </w:num>
  <w:num w:numId="26">
    <w:abstractNumId w:val="1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ED0"/>
    <w:rsid w:val="000012FC"/>
    <w:rsid w:val="00011D3E"/>
    <w:rsid w:val="00027ED0"/>
    <w:rsid w:val="00035F4A"/>
    <w:rsid w:val="00065A09"/>
    <w:rsid w:val="000B480D"/>
    <w:rsid w:val="000B706C"/>
    <w:rsid w:val="000C46AD"/>
    <w:rsid w:val="000D22F0"/>
    <w:rsid w:val="000E2762"/>
    <w:rsid w:val="000E792F"/>
    <w:rsid w:val="000F314F"/>
    <w:rsid w:val="00111A94"/>
    <w:rsid w:val="0013400F"/>
    <w:rsid w:val="001446AF"/>
    <w:rsid w:val="00167805"/>
    <w:rsid w:val="001E4C52"/>
    <w:rsid w:val="0020460A"/>
    <w:rsid w:val="00214F18"/>
    <w:rsid w:val="00220EFE"/>
    <w:rsid w:val="00235C39"/>
    <w:rsid w:val="002500E1"/>
    <w:rsid w:val="00283840"/>
    <w:rsid w:val="002C5D5F"/>
    <w:rsid w:val="002E1588"/>
    <w:rsid w:val="00323807"/>
    <w:rsid w:val="003348B7"/>
    <w:rsid w:val="00354386"/>
    <w:rsid w:val="00367FF6"/>
    <w:rsid w:val="003C15D7"/>
    <w:rsid w:val="003E3453"/>
    <w:rsid w:val="003F4560"/>
    <w:rsid w:val="0041127F"/>
    <w:rsid w:val="004133E4"/>
    <w:rsid w:val="00437320"/>
    <w:rsid w:val="004C79A5"/>
    <w:rsid w:val="004C7F33"/>
    <w:rsid w:val="004E5448"/>
    <w:rsid w:val="00520BEC"/>
    <w:rsid w:val="005361F5"/>
    <w:rsid w:val="005368D5"/>
    <w:rsid w:val="005A5A04"/>
    <w:rsid w:val="005E351B"/>
    <w:rsid w:val="005E55F9"/>
    <w:rsid w:val="00604AD8"/>
    <w:rsid w:val="00653B86"/>
    <w:rsid w:val="0068333A"/>
    <w:rsid w:val="006915DA"/>
    <w:rsid w:val="006B6738"/>
    <w:rsid w:val="006E0D51"/>
    <w:rsid w:val="007478D7"/>
    <w:rsid w:val="007A038D"/>
    <w:rsid w:val="007A74D0"/>
    <w:rsid w:val="007C10C2"/>
    <w:rsid w:val="007C2AC5"/>
    <w:rsid w:val="007D0E46"/>
    <w:rsid w:val="007F55DE"/>
    <w:rsid w:val="00807B9A"/>
    <w:rsid w:val="00846DE8"/>
    <w:rsid w:val="008B67CC"/>
    <w:rsid w:val="008C60BF"/>
    <w:rsid w:val="008D1676"/>
    <w:rsid w:val="008F0116"/>
    <w:rsid w:val="008F7E05"/>
    <w:rsid w:val="00932720"/>
    <w:rsid w:val="00952464"/>
    <w:rsid w:val="0095624D"/>
    <w:rsid w:val="00972B91"/>
    <w:rsid w:val="00976A7F"/>
    <w:rsid w:val="009B2A87"/>
    <w:rsid w:val="009F3054"/>
    <w:rsid w:val="00A307AE"/>
    <w:rsid w:val="00A359CC"/>
    <w:rsid w:val="00A73258"/>
    <w:rsid w:val="00AC28AC"/>
    <w:rsid w:val="00AC2C85"/>
    <w:rsid w:val="00AC6F55"/>
    <w:rsid w:val="00AD348A"/>
    <w:rsid w:val="00AE101D"/>
    <w:rsid w:val="00AF5A63"/>
    <w:rsid w:val="00AF6FF1"/>
    <w:rsid w:val="00B023C1"/>
    <w:rsid w:val="00B06A7E"/>
    <w:rsid w:val="00B11065"/>
    <w:rsid w:val="00B11F7C"/>
    <w:rsid w:val="00B41535"/>
    <w:rsid w:val="00BB439D"/>
    <w:rsid w:val="00BF33CC"/>
    <w:rsid w:val="00BF5EB8"/>
    <w:rsid w:val="00C218CF"/>
    <w:rsid w:val="00C4049A"/>
    <w:rsid w:val="00C6022D"/>
    <w:rsid w:val="00C95B5C"/>
    <w:rsid w:val="00CA07A6"/>
    <w:rsid w:val="00CA27EA"/>
    <w:rsid w:val="00CA3544"/>
    <w:rsid w:val="00CA45C3"/>
    <w:rsid w:val="00CB693B"/>
    <w:rsid w:val="00CD62C1"/>
    <w:rsid w:val="00D2233E"/>
    <w:rsid w:val="00D32F00"/>
    <w:rsid w:val="00D652BB"/>
    <w:rsid w:val="00D6552B"/>
    <w:rsid w:val="00D80E96"/>
    <w:rsid w:val="00D94C00"/>
    <w:rsid w:val="00DD3612"/>
    <w:rsid w:val="00DD5543"/>
    <w:rsid w:val="00E075D3"/>
    <w:rsid w:val="00E07DBC"/>
    <w:rsid w:val="00E47DC8"/>
    <w:rsid w:val="00E606CF"/>
    <w:rsid w:val="00E86AE1"/>
    <w:rsid w:val="00EB3804"/>
    <w:rsid w:val="00EB6D01"/>
    <w:rsid w:val="00EC2F6C"/>
    <w:rsid w:val="00EE4F01"/>
    <w:rsid w:val="00F4260D"/>
    <w:rsid w:val="00F43ABC"/>
    <w:rsid w:val="00F612C4"/>
    <w:rsid w:val="00FF7A01"/>
    <w:rsid w:val="10C7FE6E"/>
    <w:rsid w:val="146E9573"/>
    <w:rsid w:val="18563129"/>
    <w:rsid w:val="1D29A24C"/>
    <w:rsid w:val="32EDD1CF"/>
    <w:rsid w:val="671F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0D5F6"/>
  <w15:docId w15:val="{711E6808-5E30-4D83-B7B4-0E3EE308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15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AB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3A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3A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3ABC"/>
    <w:rPr>
      <w:sz w:val="20"/>
      <w:szCs w:val="20"/>
    </w:rPr>
  </w:style>
  <w:style w:type="paragraph" w:styleId="Bezodstpw">
    <w:name w:val="No Spacing"/>
    <w:uiPriority w:val="1"/>
    <w:qFormat/>
    <w:rsid w:val="0041127F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4F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4F0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D348A"/>
    <w:pPr>
      <w:spacing w:after="0" w:line="240" w:lineRule="auto"/>
    </w:pPr>
  </w:style>
  <w:style w:type="paragraph" w:customStyle="1" w:styleId="paragraph">
    <w:name w:val="paragraph"/>
    <w:basedOn w:val="Normalny"/>
    <w:rsid w:val="00E07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E075D3"/>
  </w:style>
  <w:style w:type="character" w:customStyle="1" w:styleId="eop">
    <w:name w:val="eop"/>
    <w:basedOn w:val="Domylnaczcionkaakapitu"/>
    <w:rsid w:val="00E075D3"/>
  </w:style>
  <w:style w:type="character" w:customStyle="1" w:styleId="contextualspellingandgrammarerror">
    <w:name w:val="contextualspellingandgrammarerror"/>
    <w:basedOn w:val="Domylnaczcionkaakapitu"/>
    <w:rsid w:val="00E075D3"/>
  </w:style>
  <w:style w:type="character" w:customStyle="1" w:styleId="spellingerror">
    <w:name w:val="spellingerror"/>
    <w:basedOn w:val="Domylnaczcionkaakapitu"/>
    <w:rsid w:val="00E075D3"/>
  </w:style>
  <w:style w:type="table" w:styleId="Tabela-Siatka">
    <w:name w:val="Table Grid"/>
    <w:basedOn w:val="Standardowy"/>
    <w:uiPriority w:val="39"/>
    <w:rsid w:val="00167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78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78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780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7805"/>
  </w:style>
  <w:style w:type="paragraph" w:styleId="Stopka">
    <w:name w:val="footer"/>
    <w:basedOn w:val="Normalny"/>
    <w:link w:val="StopkaZnak"/>
    <w:uiPriority w:val="99"/>
    <w:unhideWhenUsed/>
    <w:rsid w:val="0016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67369E48144A40BEF87C85DD8AAA35" ma:contentTypeVersion="20" ma:contentTypeDescription="Utwórz nowy dokument." ma:contentTypeScope="" ma:versionID="42f803b079a31e6f26a9b5685fd9c94d">
  <xsd:schema xmlns:xsd="http://www.w3.org/2001/XMLSchema" xmlns:xs="http://www.w3.org/2001/XMLSchema" xmlns:p="http://schemas.microsoft.com/office/2006/metadata/properties" xmlns:ns2="ca2b9f1c-5429-4539-89c2-b7ebf8350b18" xmlns:ns3="abbdb047-6900-40be-a556-165563e2cd8c" targetNamespace="http://schemas.microsoft.com/office/2006/metadata/properties" ma:root="true" ma:fieldsID="6eb34d9d6fcebbde3b8c42c0df116821" ns2:_="" ns3:_="">
    <xsd:import namespace="ca2b9f1c-5429-4539-89c2-b7ebf8350b18"/>
    <xsd:import namespace="abbdb047-6900-40be-a556-165563e2c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Docelowi_x0020_odbiorcy" minOccurs="0"/>
                <xsd:element ref="ns2:_ModernAudienceTargetUserField" minOccurs="0"/>
                <xsd:element ref="ns2:_ModernAudienceAadObjectIds" minOccurs="0"/>
                <xsd:element ref="ns3:TaxKeywordTaxHTFiel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b9f1c-5429-4539-89c2-b7ebf8350b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177abaef-2fd9-45ca-9e57-72373be3b3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ocelowi_x0020_odbiorcy" ma:index="21" nillable="true" ma:displayName="Docelowi odbiorcy" ma:internalName="Docelowi_x0020_odbiorcy">
      <xsd:simpleType>
        <xsd:restriction base="dms:Unknown"/>
      </xsd:simpleType>
    </xsd:element>
    <xsd:element name="_ModernAudienceTargetUserField" ma:index="22" nillable="true" ma:displayName="Odbiorcy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23" nillable="true" ma:displayName="Identyfikatory_odbiorców" ma:list="{9181833d-0d88-4891-b218-24d2fb2f987a}" ma:internalName="_ModernAudienceAadObjectIds" ma:readOnly="true" ma:showField="_AadObjectIdForUser" ma:web="abbdb047-6900-40be-a556-165563e2c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db047-6900-40be-a556-165563e2cd8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998182a-5ffa-476c-93ac-2561bb029771}" ma:internalName="TaxCatchAll" ma:showField="CatchAllData" ma:web="abbdb047-6900-40be-a556-165563e2c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5" nillable="true" ma:taxonomy="true" ma:internalName="TaxKeywordTaxHTField" ma:taxonomyFieldName="TaxKeyword" ma:displayName="Słowa kluczowe przedsiębiorstwa" ma:fieldId="{23f27201-bee3-471e-b2e7-b64fd8b7ca38}" ma:taxonomyMulti="true" ma:sspId="177abaef-2fd9-45ca-9e57-72373be3b3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bdb047-6900-40be-a556-165563e2cd8c" xsi:nil="true"/>
    <lcf76f155ced4ddcb4097134ff3c332f xmlns="ca2b9f1c-5429-4539-89c2-b7ebf8350b18">
      <Terms xmlns="http://schemas.microsoft.com/office/infopath/2007/PartnerControls"/>
    </lcf76f155ced4ddcb4097134ff3c332f>
    <_ModernAudienceTargetUserField xmlns="ca2b9f1c-5429-4539-89c2-b7ebf8350b18">
      <UserInfo>
        <DisplayName/>
        <AccountId xsi:nil="true"/>
        <AccountType/>
      </UserInfo>
    </_ModernAudienceTargetUserField>
    <TaxKeywordTaxHTField xmlns="abbdb047-6900-40be-a556-165563e2cd8c">
      <Terms xmlns="http://schemas.microsoft.com/office/infopath/2007/PartnerControls"/>
    </TaxKeywordTaxHTField>
    <Docelowi_x0020_odbiorcy xmlns="ca2b9f1c-5429-4539-89c2-b7ebf8350b1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3104C2-9E32-448B-AA42-0ADD606B5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b9f1c-5429-4539-89c2-b7ebf8350b18"/>
    <ds:schemaRef ds:uri="abbdb047-6900-40be-a556-165563e2c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403780-2E16-43C1-944C-BE6C5291BF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A69F77-E8B4-4E24-894E-E0C68061294E}">
  <ds:schemaRefs>
    <ds:schemaRef ds:uri="http://schemas.microsoft.com/office/2006/metadata/properties"/>
    <ds:schemaRef ds:uri="http://schemas.microsoft.com/office/infopath/2007/PartnerControls"/>
    <ds:schemaRef ds:uri="abbdb047-6900-40be-a556-165563e2cd8c"/>
    <ds:schemaRef ds:uri="ca2b9f1c-5429-4539-89c2-b7ebf8350b18"/>
  </ds:schemaRefs>
</ds:datastoreItem>
</file>

<file path=customXml/itemProps4.xml><?xml version="1.0" encoding="utf-8"?>
<ds:datastoreItem xmlns:ds="http://schemas.openxmlformats.org/officeDocument/2006/customXml" ds:itemID="{7950F557-7AC2-4C41-8C74-76B8DA681C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54</Words>
  <Characters>2725</Characters>
  <Application>Microsoft Office Word</Application>
  <DocSecurity>0</DocSecurity>
  <Lines>22</Lines>
  <Paragraphs>6</Paragraphs>
  <ScaleCrop>false</ScaleCrop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Saj</dc:creator>
  <cp:lastModifiedBy>Monika Bączek</cp:lastModifiedBy>
  <cp:revision>8</cp:revision>
  <cp:lastPrinted>2022-06-24T11:10:00Z</cp:lastPrinted>
  <dcterms:created xsi:type="dcterms:W3CDTF">2022-07-01T08:57:00Z</dcterms:created>
  <dcterms:modified xsi:type="dcterms:W3CDTF">2022-07-0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7369E48144A40BEF87C85DD8AAA35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